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480" w:rsidRDefault="00B47480" w:rsidP="00B47480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B47480" w:rsidRDefault="00B47480" w:rsidP="00B47480">
      <w:pPr>
        <w:pStyle w:val="afa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B47480" w:rsidRDefault="00DB7306" w:rsidP="00B47480">
      <w:pPr>
        <w:pStyle w:val="afa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ИРСАНОВСКОГО  </w:t>
      </w:r>
      <w:r w:rsidR="00B47480">
        <w:rPr>
          <w:b/>
          <w:bCs/>
          <w:sz w:val="28"/>
          <w:szCs w:val="28"/>
        </w:rPr>
        <w:t>СЕЛЬСКОГО ПОСЕЛЕНИЯ</w:t>
      </w:r>
    </w:p>
    <w:p w:rsidR="00B47480" w:rsidRDefault="00B47480" w:rsidP="00B47480">
      <w:pPr>
        <w:pStyle w:val="afa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ИБАНОВСКОГО МУНИЦИПАЛЬНОГО РАЙОНА</w:t>
      </w:r>
    </w:p>
    <w:p w:rsidR="00B47480" w:rsidRDefault="00B47480" w:rsidP="00B47480">
      <w:pPr>
        <w:pStyle w:val="afa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B47480" w:rsidRDefault="00B47480" w:rsidP="00B47480">
      <w:pPr>
        <w:widowControl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47480" w:rsidRDefault="00B47480" w:rsidP="00B47480">
      <w:pPr>
        <w:shd w:val="clear" w:color="auto" w:fill="FFFFFF"/>
        <w:jc w:val="center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 xml:space="preserve"> А С П О Р Я Ж Е Н И Е</w:t>
      </w:r>
    </w:p>
    <w:p w:rsidR="00B47480" w:rsidRDefault="00B47480" w:rsidP="00B4748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7480" w:rsidRDefault="00380B34" w:rsidP="00B47480">
      <w:pPr>
        <w:tabs>
          <w:tab w:val="left" w:pos="709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1</w:t>
      </w:r>
      <w:r w:rsidR="00EA11F6">
        <w:rPr>
          <w:rFonts w:ascii="Times New Roman" w:hAnsi="Times New Roman"/>
          <w:lang w:val="ru-RU"/>
        </w:rPr>
        <w:t>.</w:t>
      </w:r>
      <w:r w:rsidR="00926D6B">
        <w:rPr>
          <w:rFonts w:ascii="Times New Roman" w:hAnsi="Times New Roman"/>
          <w:lang w:val="ru-RU"/>
        </w:rPr>
        <w:t>1</w:t>
      </w:r>
      <w:r w:rsidR="00EA11F6">
        <w:rPr>
          <w:rFonts w:ascii="Times New Roman" w:hAnsi="Times New Roman"/>
          <w:lang w:val="ru-RU"/>
        </w:rPr>
        <w:t>0</w:t>
      </w:r>
      <w:r w:rsidR="00926D6B">
        <w:rPr>
          <w:rFonts w:ascii="Times New Roman" w:hAnsi="Times New Roman"/>
          <w:lang w:val="ru-RU"/>
        </w:rPr>
        <w:t>.2021</w:t>
      </w:r>
      <w:r w:rsidR="00EA11F6">
        <w:rPr>
          <w:rFonts w:ascii="Times New Roman" w:hAnsi="Times New Roman"/>
          <w:lang w:val="ru-RU"/>
        </w:rPr>
        <w:t xml:space="preserve"> г.  № </w:t>
      </w:r>
      <w:r w:rsidR="00926D6B">
        <w:rPr>
          <w:rFonts w:ascii="Times New Roman" w:hAnsi="Times New Roman"/>
          <w:lang w:val="ru-RU"/>
        </w:rPr>
        <w:t>3</w:t>
      </w:r>
      <w:r w:rsidR="00291437">
        <w:rPr>
          <w:rFonts w:ascii="Times New Roman" w:hAnsi="Times New Roman"/>
          <w:lang w:val="ru-RU"/>
        </w:rPr>
        <w:t>2</w:t>
      </w:r>
      <w:r w:rsidR="003E795F">
        <w:rPr>
          <w:rFonts w:ascii="Times New Roman" w:hAnsi="Times New Roman"/>
          <w:lang w:val="ru-RU"/>
        </w:rPr>
        <w:t>-р</w:t>
      </w:r>
    </w:p>
    <w:p w:rsidR="00B47480" w:rsidRDefault="00B47480" w:rsidP="00B4748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. </w:t>
      </w:r>
      <w:r w:rsidR="00DB7306">
        <w:rPr>
          <w:rFonts w:ascii="Times New Roman" w:hAnsi="Times New Roman"/>
          <w:lang w:val="ru-RU"/>
        </w:rPr>
        <w:t>Кирсановка</w:t>
      </w:r>
    </w:p>
    <w:p w:rsidR="00B47480" w:rsidRDefault="00B47480" w:rsidP="00B47480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B47480" w:rsidRDefault="00B47480" w:rsidP="00FE0134">
      <w:pPr>
        <w:pStyle w:val="Tabletitlecentered"/>
        <w:suppressAutoHyphens/>
        <w:spacing w:before="0"/>
        <w:ind w:right="4806"/>
        <w:jc w:val="both"/>
      </w:pPr>
      <w:r>
        <w:rPr>
          <w:noProof/>
        </w:rPr>
        <w:t>О</w:t>
      </w:r>
      <w:r w:rsidR="00926D6B">
        <w:rPr>
          <w:noProof/>
        </w:rPr>
        <w:t xml:space="preserve"> проведении</w:t>
      </w:r>
      <w:r w:rsidR="003732F6">
        <w:rPr>
          <w:noProof/>
        </w:rPr>
        <w:t xml:space="preserve"> </w:t>
      </w:r>
      <w:r w:rsidR="00926D6B" w:rsidRPr="00926D6B">
        <w:rPr>
          <w:rFonts w:eastAsia="Times New Roman"/>
          <w:bCs/>
        </w:rPr>
        <w:t>месячника Гражданской обороны на территории</w:t>
      </w:r>
      <w:r w:rsidR="00926D6B">
        <w:rPr>
          <w:rFonts w:eastAsia="Times New Roman"/>
          <w:bCs/>
        </w:rPr>
        <w:t xml:space="preserve"> </w:t>
      </w:r>
      <w:r w:rsidR="00926D6B" w:rsidRPr="00926D6B">
        <w:rPr>
          <w:rFonts w:eastAsia="Times New Roman"/>
          <w:bCs/>
        </w:rPr>
        <w:t>Кирсановского сельского поселения</w:t>
      </w:r>
    </w:p>
    <w:p w:rsidR="00FE0134" w:rsidRPr="00D925B4" w:rsidRDefault="00FE0134" w:rsidP="00FE0134">
      <w:pPr>
        <w:pStyle w:val="Tabletitlecentered"/>
        <w:suppressAutoHyphens/>
        <w:spacing w:before="0"/>
        <w:ind w:right="4806"/>
        <w:jc w:val="both"/>
      </w:pPr>
    </w:p>
    <w:p w:rsidR="00926D6B" w:rsidRPr="00926D6B" w:rsidRDefault="00926D6B" w:rsidP="00926D6B">
      <w:pPr>
        <w:pStyle w:val="11"/>
        <w:shd w:val="clear" w:color="auto" w:fill="auto"/>
        <w:ind w:firstLine="940"/>
        <w:jc w:val="both"/>
        <w:rPr>
          <w:sz w:val="28"/>
          <w:szCs w:val="28"/>
          <w:lang w:val="ru-RU"/>
        </w:rPr>
      </w:pPr>
      <w:proofErr w:type="gramStart"/>
      <w:r w:rsidRPr="00926D6B">
        <w:rPr>
          <w:sz w:val="28"/>
          <w:szCs w:val="28"/>
          <w:lang w:val="ru-RU"/>
        </w:rPr>
        <w:t>В соответствии с планом основных мероприятий Грибановского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1 год, в целях обучения населения Грибановского района действиям при возникновении чрезвычайных ситуаций и по защите от опасностей, возникающих при ведении военных действий или вследствие этих действий, пропаганды знаний в области гражданской</w:t>
      </w:r>
      <w:proofErr w:type="gramEnd"/>
      <w:r w:rsidRPr="00926D6B">
        <w:rPr>
          <w:sz w:val="28"/>
          <w:szCs w:val="28"/>
          <w:lang w:val="ru-RU"/>
        </w:rPr>
        <w:t xml:space="preserve"> обороны и защите от чрезвычайных ситуаций природного и техногенного характера,</w:t>
      </w:r>
    </w:p>
    <w:p w:rsidR="00926D6B" w:rsidRPr="00926D6B" w:rsidRDefault="00926D6B" w:rsidP="00926D6B">
      <w:pPr>
        <w:pStyle w:val="11"/>
        <w:shd w:val="clear" w:color="auto" w:fill="auto"/>
        <w:ind w:firstLine="940"/>
        <w:jc w:val="both"/>
        <w:rPr>
          <w:sz w:val="28"/>
          <w:szCs w:val="28"/>
          <w:lang w:val="ru-RU"/>
        </w:rPr>
      </w:pPr>
      <w:r w:rsidRPr="00926D6B">
        <w:rPr>
          <w:sz w:val="28"/>
          <w:szCs w:val="28"/>
          <w:lang w:val="ru-RU"/>
        </w:rPr>
        <w:t>1.Провести  на территории Кирсановского сельского поселения Грибановского района с 01.10.2021 по 31.10.2021 «Месячник гражданской обороны».</w:t>
      </w:r>
    </w:p>
    <w:p w:rsidR="00926D6B" w:rsidRPr="00926D6B" w:rsidRDefault="00926D6B" w:rsidP="00926D6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926D6B">
        <w:rPr>
          <w:rFonts w:ascii="Times New Roman" w:hAnsi="Times New Roman"/>
          <w:sz w:val="28"/>
          <w:szCs w:val="28"/>
          <w:lang w:val="ru-RU"/>
        </w:rPr>
        <w:t xml:space="preserve">             2</w:t>
      </w:r>
      <w:r w:rsidR="00FE0134" w:rsidRPr="00926D6B">
        <w:rPr>
          <w:rFonts w:ascii="Times New Roman" w:hAnsi="Times New Roman"/>
          <w:sz w:val="28"/>
          <w:szCs w:val="28"/>
          <w:lang w:val="ru-RU"/>
        </w:rPr>
        <w:t xml:space="preserve">.Утвердить  </w:t>
      </w:r>
      <w:r w:rsidRPr="00926D6B">
        <w:rPr>
          <w:rFonts w:ascii="Times New Roman" w:hAnsi="Times New Roman"/>
          <w:sz w:val="28"/>
          <w:szCs w:val="28"/>
          <w:lang w:val="ru-RU"/>
        </w:rPr>
        <w:t xml:space="preserve">план </w:t>
      </w:r>
      <w:r w:rsidRPr="00926D6B">
        <w:rPr>
          <w:rFonts w:ascii="Times New Roman" w:eastAsia="Times New Roman" w:hAnsi="Times New Roman"/>
          <w:bCs/>
          <w:sz w:val="28"/>
          <w:szCs w:val="28"/>
          <w:lang w:val="ru-RU"/>
        </w:rPr>
        <w:t>мероприятий по проведению месячника Гражданской обороны на территории Кирсановского сельского поселения.</w:t>
      </w:r>
    </w:p>
    <w:p w:rsidR="00FE0134" w:rsidRPr="00926D6B" w:rsidRDefault="002B2F27" w:rsidP="00FE0134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926D6B">
        <w:rPr>
          <w:sz w:val="28"/>
          <w:szCs w:val="28"/>
          <w:lang w:val="ru-RU"/>
        </w:rPr>
        <w:t>(Прилагается)</w:t>
      </w:r>
    </w:p>
    <w:p w:rsidR="002A6F36" w:rsidRPr="00926D6B" w:rsidRDefault="00926D6B" w:rsidP="00926D6B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3.</w:t>
      </w:r>
      <w:proofErr w:type="gramStart"/>
      <w:r w:rsidRPr="00926D6B">
        <w:rPr>
          <w:rFonts w:ascii="Times New Roman" w:eastAsia="Times New Roman" w:hAnsi="Times New Roman"/>
          <w:bCs/>
          <w:sz w:val="28"/>
          <w:szCs w:val="28"/>
          <w:lang w:val="ru-RU"/>
        </w:rPr>
        <w:t>Контроль за</w:t>
      </w:r>
      <w:proofErr w:type="gramEnd"/>
      <w:r w:rsidRPr="00926D6B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выполнением данного</w:t>
      </w:r>
      <w:r w:rsidRPr="00926D6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постановления</w:t>
      </w:r>
      <w:r w:rsidRPr="00926D6B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оставляю за собой.</w:t>
      </w:r>
    </w:p>
    <w:p w:rsidR="00FE0134" w:rsidRDefault="00FE0134" w:rsidP="00FE0134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B47480" w:rsidRPr="00D925B4" w:rsidRDefault="0075192F" w:rsidP="00B47480">
      <w:pPr>
        <w:rPr>
          <w:rFonts w:ascii="Times New Roman" w:hAnsi="Times New Roman"/>
          <w:sz w:val="28"/>
          <w:szCs w:val="28"/>
          <w:lang w:val="ru-RU"/>
        </w:rPr>
      </w:pPr>
      <w:r w:rsidRPr="00D925B4">
        <w:rPr>
          <w:rFonts w:ascii="Times New Roman" w:hAnsi="Times New Roman"/>
          <w:sz w:val="28"/>
          <w:szCs w:val="28"/>
          <w:lang w:val="ru-RU"/>
        </w:rPr>
        <w:t>Г</w:t>
      </w:r>
      <w:r w:rsidR="00B47480" w:rsidRPr="00D925B4">
        <w:rPr>
          <w:rFonts w:ascii="Times New Roman" w:hAnsi="Times New Roman"/>
          <w:sz w:val="28"/>
          <w:szCs w:val="28"/>
          <w:lang w:val="ru-RU"/>
        </w:rPr>
        <w:t>лав</w:t>
      </w:r>
      <w:r w:rsidRPr="00D925B4">
        <w:rPr>
          <w:rFonts w:ascii="Times New Roman" w:hAnsi="Times New Roman"/>
          <w:sz w:val="28"/>
          <w:szCs w:val="28"/>
          <w:lang w:val="ru-RU"/>
        </w:rPr>
        <w:t xml:space="preserve">а </w:t>
      </w:r>
      <w:bookmarkStart w:id="0" w:name="_GoBack"/>
      <w:bookmarkEnd w:id="0"/>
      <w:r w:rsidR="00B47480" w:rsidRPr="00D925B4">
        <w:rPr>
          <w:rFonts w:ascii="Times New Roman" w:hAnsi="Times New Roman"/>
          <w:sz w:val="28"/>
          <w:szCs w:val="28"/>
          <w:lang w:val="ru-RU"/>
        </w:rPr>
        <w:t xml:space="preserve"> администрации                                                                     </w:t>
      </w:r>
      <w:r w:rsidR="00DB7306" w:rsidRPr="00D925B4">
        <w:rPr>
          <w:rFonts w:ascii="Times New Roman" w:hAnsi="Times New Roman"/>
          <w:sz w:val="28"/>
          <w:szCs w:val="28"/>
          <w:lang w:val="ru-RU"/>
        </w:rPr>
        <w:t>А.И.Стародубцев</w:t>
      </w:r>
    </w:p>
    <w:p w:rsidR="00F93FC9" w:rsidRDefault="00F93FC9" w:rsidP="00B47480">
      <w:pPr>
        <w:rPr>
          <w:lang w:val="ru-RU"/>
        </w:rPr>
      </w:pPr>
    </w:p>
    <w:p w:rsidR="001A5E7D" w:rsidRDefault="001A5E7D" w:rsidP="00B47480">
      <w:pPr>
        <w:rPr>
          <w:lang w:val="ru-RU"/>
        </w:rPr>
      </w:pPr>
    </w:p>
    <w:p w:rsidR="001A5E7D" w:rsidRDefault="001A5E7D" w:rsidP="00B47480">
      <w:pPr>
        <w:rPr>
          <w:lang w:val="ru-RU"/>
        </w:rPr>
      </w:pPr>
    </w:p>
    <w:p w:rsidR="001A5E7D" w:rsidRDefault="001A5E7D" w:rsidP="00B47480">
      <w:pPr>
        <w:rPr>
          <w:lang w:val="ru-RU"/>
        </w:rPr>
      </w:pPr>
    </w:p>
    <w:p w:rsidR="001A5E7D" w:rsidRDefault="001A5E7D" w:rsidP="00B47480">
      <w:pPr>
        <w:rPr>
          <w:lang w:val="ru-RU"/>
        </w:rPr>
      </w:pPr>
    </w:p>
    <w:p w:rsidR="001A5E7D" w:rsidRDefault="001A5E7D" w:rsidP="00B47480">
      <w:pPr>
        <w:rPr>
          <w:lang w:val="ru-RU"/>
        </w:rPr>
      </w:pPr>
    </w:p>
    <w:p w:rsidR="001A5E7D" w:rsidRDefault="001A5E7D" w:rsidP="00B47480">
      <w:pPr>
        <w:rPr>
          <w:lang w:val="ru-RU"/>
        </w:rPr>
      </w:pPr>
    </w:p>
    <w:p w:rsidR="001A5E7D" w:rsidRDefault="001A5E7D" w:rsidP="00B47480">
      <w:pPr>
        <w:rPr>
          <w:lang w:val="ru-RU"/>
        </w:rPr>
      </w:pPr>
    </w:p>
    <w:p w:rsidR="001A5E7D" w:rsidRDefault="001A5E7D" w:rsidP="00B47480">
      <w:pPr>
        <w:rPr>
          <w:lang w:val="ru-RU"/>
        </w:rPr>
      </w:pPr>
    </w:p>
    <w:p w:rsidR="001A5E7D" w:rsidRDefault="001A5E7D" w:rsidP="00B47480">
      <w:pPr>
        <w:rPr>
          <w:lang w:val="ru-RU"/>
        </w:rPr>
      </w:pPr>
    </w:p>
    <w:p w:rsidR="001A5E7D" w:rsidRDefault="001A5E7D" w:rsidP="00B47480">
      <w:pPr>
        <w:rPr>
          <w:lang w:val="ru-RU"/>
        </w:rPr>
      </w:pPr>
    </w:p>
    <w:p w:rsidR="001A5E7D" w:rsidRDefault="001A5E7D" w:rsidP="00B47480">
      <w:pPr>
        <w:rPr>
          <w:lang w:val="ru-RU"/>
        </w:rPr>
      </w:pPr>
    </w:p>
    <w:p w:rsidR="001A5E7D" w:rsidRDefault="001A5E7D" w:rsidP="00B47480">
      <w:pPr>
        <w:rPr>
          <w:lang w:val="ru-RU"/>
        </w:rPr>
      </w:pPr>
    </w:p>
    <w:p w:rsidR="001A5E7D" w:rsidRDefault="001A5E7D" w:rsidP="00B47480">
      <w:pPr>
        <w:rPr>
          <w:lang w:val="ru-RU"/>
        </w:rPr>
      </w:pPr>
    </w:p>
    <w:p w:rsidR="001A5E7D" w:rsidRDefault="001A5E7D" w:rsidP="00B47480">
      <w:pPr>
        <w:rPr>
          <w:lang w:val="ru-RU"/>
        </w:rPr>
      </w:pPr>
    </w:p>
    <w:p w:rsidR="001A5E7D" w:rsidRDefault="001A5E7D" w:rsidP="00B47480">
      <w:pPr>
        <w:rPr>
          <w:lang w:val="ru-RU"/>
        </w:rPr>
      </w:pPr>
    </w:p>
    <w:p w:rsidR="001A5E7D" w:rsidRDefault="001A5E7D" w:rsidP="00B47480">
      <w:pPr>
        <w:rPr>
          <w:lang w:val="ru-RU"/>
        </w:rPr>
      </w:pPr>
    </w:p>
    <w:p w:rsidR="001A5E7D" w:rsidRDefault="001A5E7D" w:rsidP="00B47480">
      <w:pPr>
        <w:rPr>
          <w:lang w:val="ru-RU"/>
        </w:rPr>
      </w:pPr>
    </w:p>
    <w:p w:rsidR="001A5E7D" w:rsidRDefault="001A5E7D" w:rsidP="00B47480">
      <w:pPr>
        <w:rPr>
          <w:lang w:val="ru-RU"/>
        </w:rPr>
      </w:pPr>
    </w:p>
    <w:p w:rsidR="001A5E7D" w:rsidRDefault="001A5E7D" w:rsidP="00B47480">
      <w:pPr>
        <w:rPr>
          <w:lang w:val="ru-RU"/>
        </w:rPr>
      </w:pPr>
    </w:p>
    <w:p w:rsidR="001A5E7D" w:rsidRDefault="001A5E7D" w:rsidP="00B47480">
      <w:pPr>
        <w:rPr>
          <w:lang w:val="ru-RU"/>
        </w:rPr>
      </w:pPr>
    </w:p>
    <w:p w:rsidR="001A5E7D" w:rsidRDefault="001A5E7D" w:rsidP="00B47480">
      <w:pPr>
        <w:rPr>
          <w:lang w:val="ru-RU"/>
        </w:rPr>
      </w:pPr>
    </w:p>
    <w:p w:rsidR="001A5E7D" w:rsidRDefault="001A5E7D" w:rsidP="00380B34">
      <w:pPr>
        <w:tabs>
          <w:tab w:val="left" w:pos="8685"/>
        </w:tabs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Приложение</w:t>
      </w:r>
      <w:r w:rsidR="00380B34">
        <w:rPr>
          <w:lang w:val="ru-RU"/>
        </w:rPr>
        <w:t xml:space="preserve"> к распоряжению № 18 от 01.07.2021</w:t>
      </w:r>
    </w:p>
    <w:p w:rsidR="00380B34" w:rsidRDefault="00380B34" w:rsidP="001A5E7D">
      <w:pPr>
        <w:tabs>
          <w:tab w:val="left" w:pos="8685"/>
        </w:tabs>
        <w:rPr>
          <w:lang w:val="ru-RU"/>
        </w:rPr>
      </w:pPr>
    </w:p>
    <w:p w:rsidR="00380B34" w:rsidRDefault="00380B34" w:rsidP="001A5E7D">
      <w:pPr>
        <w:tabs>
          <w:tab w:val="left" w:pos="8685"/>
        </w:tabs>
        <w:rPr>
          <w:lang w:val="ru-RU"/>
        </w:rPr>
      </w:pPr>
    </w:p>
    <w:tbl>
      <w:tblPr>
        <w:tblStyle w:val="af3"/>
        <w:tblW w:w="10163" w:type="dxa"/>
        <w:tblLook w:val="04A0"/>
      </w:tblPr>
      <w:tblGrid>
        <w:gridCol w:w="1264"/>
        <w:gridCol w:w="1879"/>
        <w:gridCol w:w="2352"/>
        <w:gridCol w:w="1355"/>
        <w:gridCol w:w="1576"/>
        <w:gridCol w:w="1737"/>
      </w:tblGrid>
      <w:tr w:rsidR="001A5E7D" w:rsidTr="00190DB7">
        <w:tc>
          <w:tcPr>
            <w:tcW w:w="1264" w:type="dxa"/>
          </w:tcPr>
          <w:p w:rsidR="001A5E7D" w:rsidRDefault="001A5E7D" w:rsidP="00B47480">
            <w:r>
              <w:t>№</w:t>
            </w:r>
            <w:proofErr w:type="spellStart"/>
            <w:r>
              <w:t>пп</w:t>
            </w:r>
            <w:proofErr w:type="spellEnd"/>
          </w:p>
        </w:tc>
        <w:tc>
          <w:tcPr>
            <w:tcW w:w="1879" w:type="dxa"/>
          </w:tcPr>
          <w:p w:rsidR="001A5E7D" w:rsidRDefault="001A5E7D" w:rsidP="00B47480">
            <w:r>
              <w:t>Ф.И.О члена группы</w:t>
            </w:r>
          </w:p>
        </w:tc>
        <w:tc>
          <w:tcPr>
            <w:tcW w:w="2352" w:type="dxa"/>
          </w:tcPr>
          <w:p w:rsidR="001A5E7D" w:rsidRDefault="001A5E7D" w:rsidP="00B47480">
            <w:r>
              <w:t>Направление патрулирования</w:t>
            </w:r>
          </w:p>
        </w:tc>
        <w:tc>
          <w:tcPr>
            <w:tcW w:w="1355" w:type="dxa"/>
          </w:tcPr>
          <w:p w:rsidR="001A5E7D" w:rsidRDefault="00190DB7" w:rsidP="00B47480">
            <w:r>
              <w:t>расстояние</w:t>
            </w:r>
          </w:p>
        </w:tc>
        <w:tc>
          <w:tcPr>
            <w:tcW w:w="1576" w:type="dxa"/>
          </w:tcPr>
          <w:p w:rsidR="001A5E7D" w:rsidRDefault="001A5E7D" w:rsidP="00B47480">
            <w:r>
              <w:t>Контактный телефон</w:t>
            </w:r>
          </w:p>
        </w:tc>
        <w:tc>
          <w:tcPr>
            <w:tcW w:w="1737" w:type="dxa"/>
          </w:tcPr>
          <w:p w:rsidR="001A5E7D" w:rsidRDefault="001A5E7D" w:rsidP="00B47480">
            <w:r>
              <w:t>автотранспорт</w:t>
            </w:r>
          </w:p>
        </w:tc>
      </w:tr>
      <w:tr w:rsidR="001A5E7D" w:rsidRPr="00190DB7" w:rsidTr="00190DB7">
        <w:tc>
          <w:tcPr>
            <w:tcW w:w="1264" w:type="dxa"/>
          </w:tcPr>
          <w:p w:rsidR="001A5E7D" w:rsidRDefault="001A5E7D" w:rsidP="00B47480">
            <w:r>
              <w:t>1</w:t>
            </w:r>
          </w:p>
        </w:tc>
        <w:tc>
          <w:tcPr>
            <w:tcW w:w="1879" w:type="dxa"/>
          </w:tcPr>
          <w:p w:rsidR="001A5E7D" w:rsidRDefault="001A5E7D" w:rsidP="00B47480">
            <w:r>
              <w:t>Стародубцев</w:t>
            </w:r>
          </w:p>
          <w:p w:rsidR="001A5E7D" w:rsidRDefault="001A5E7D" w:rsidP="00B47480">
            <w:r>
              <w:t>Александр Иванович</w:t>
            </w:r>
            <w:r w:rsidR="00CB7E2B">
              <w:t>-глава поселения</w:t>
            </w:r>
            <w:r>
              <w:t>,</w:t>
            </w:r>
          </w:p>
          <w:p w:rsidR="001A5E7D" w:rsidRDefault="001A5E7D" w:rsidP="00B47480">
            <w:r>
              <w:t>Корнилов</w:t>
            </w:r>
          </w:p>
          <w:p w:rsidR="001A5E7D" w:rsidRDefault="001A5E7D" w:rsidP="00B47480">
            <w:r>
              <w:t>Юрий Александрович</w:t>
            </w:r>
            <w:r w:rsidR="00CB7E2B">
              <w:t>-техник по вождению</w:t>
            </w:r>
          </w:p>
        </w:tc>
        <w:tc>
          <w:tcPr>
            <w:tcW w:w="2352" w:type="dxa"/>
          </w:tcPr>
          <w:p w:rsidR="001A5E7D" w:rsidRDefault="001A5E7D" w:rsidP="00B47480">
            <w:r>
              <w:t>От здания администрации на ул</w:t>
            </w:r>
            <w:proofErr w:type="gramStart"/>
            <w:r>
              <w:t>.Ц</w:t>
            </w:r>
            <w:proofErr w:type="gramEnd"/>
            <w:r>
              <w:t>ентральной</w:t>
            </w:r>
            <w:r w:rsidR="00CB7E2B">
              <w:t xml:space="preserve"> по ул.Революции до  лесного массива Петров Курган</w:t>
            </w:r>
          </w:p>
        </w:tc>
        <w:tc>
          <w:tcPr>
            <w:tcW w:w="1355" w:type="dxa"/>
          </w:tcPr>
          <w:p w:rsidR="001A5E7D" w:rsidRDefault="00380B34" w:rsidP="00190DB7">
            <w:pPr>
              <w:ind w:firstLine="230"/>
            </w:pPr>
            <w:r>
              <w:t>5км</w:t>
            </w:r>
          </w:p>
        </w:tc>
        <w:tc>
          <w:tcPr>
            <w:tcW w:w="1576" w:type="dxa"/>
          </w:tcPr>
          <w:p w:rsidR="00CB7E2B" w:rsidRPr="00190DB7" w:rsidRDefault="00CB7E2B" w:rsidP="00CB7E2B">
            <w:pPr>
              <w:jc w:val="center"/>
              <w:rPr>
                <w:rStyle w:val="2LucidaSansUnicode"/>
                <w:rFonts w:ascii="Times New Roman" w:hAnsi="Times New Roman"/>
                <w:sz w:val="28"/>
                <w:szCs w:val="28"/>
              </w:rPr>
            </w:pPr>
            <w:r w:rsidRPr="00190DB7">
              <w:rPr>
                <w:sz w:val="28"/>
                <w:szCs w:val="28"/>
              </w:rPr>
              <w:t>47-3-33,</w:t>
            </w:r>
            <w:r w:rsidRPr="00190DB7">
              <w:rPr>
                <w:rStyle w:val="a8"/>
                <w:rFonts w:ascii="Times New Roman" w:hAnsi="Times New Roman"/>
                <w:sz w:val="28"/>
                <w:szCs w:val="28"/>
              </w:rPr>
              <w:t xml:space="preserve"> </w:t>
            </w:r>
            <w:r w:rsidRPr="00190DB7">
              <w:rPr>
                <w:rStyle w:val="2LucidaSansUnicode"/>
                <w:rFonts w:ascii="Times New Roman" w:hAnsi="Times New Roman"/>
                <w:sz w:val="28"/>
                <w:szCs w:val="28"/>
              </w:rPr>
              <w:t>тел</w:t>
            </w:r>
            <w:r w:rsidR="00190DB7">
              <w:rPr>
                <w:rStyle w:val="2LucidaSansUnicode"/>
                <w:rFonts w:ascii="Times New Roman" w:hAnsi="Times New Roman"/>
                <w:sz w:val="28"/>
                <w:szCs w:val="28"/>
              </w:rPr>
              <w:t>.</w:t>
            </w:r>
            <w:r w:rsidRPr="00190DB7">
              <w:rPr>
                <w:rStyle w:val="2LucidaSansUnicode"/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90DB7">
              <w:rPr>
                <w:rStyle w:val="2LucidaSansUnicode"/>
                <w:rFonts w:ascii="Times New Roman" w:hAnsi="Times New Roman"/>
                <w:sz w:val="28"/>
                <w:szCs w:val="28"/>
              </w:rPr>
              <w:t>8-915-586-88-23</w:t>
            </w:r>
          </w:p>
          <w:p w:rsidR="001A5E7D" w:rsidRDefault="001A5E7D" w:rsidP="00B47480"/>
          <w:p w:rsidR="00CB7E2B" w:rsidRDefault="00CB7E2B" w:rsidP="00B47480"/>
        </w:tc>
        <w:tc>
          <w:tcPr>
            <w:tcW w:w="1737" w:type="dxa"/>
          </w:tcPr>
          <w:p w:rsidR="001A5E7D" w:rsidRPr="00190DB7" w:rsidRDefault="00CB7E2B" w:rsidP="00B47480">
            <w:r>
              <w:rPr>
                <w:lang w:val="en-US"/>
              </w:rPr>
              <w:t>LADA</w:t>
            </w:r>
          </w:p>
          <w:p w:rsidR="00CB7E2B" w:rsidRPr="00190DB7" w:rsidRDefault="00CB7E2B" w:rsidP="00B47480">
            <w:r>
              <w:rPr>
                <w:lang w:val="en-US"/>
              </w:rPr>
              <w:t>GRANTA</w:t>
            </w:r>
          </w:p>
          <w:p w:rsidR="00CB7E2B" w:rsidRPr="00190DB7" w:rsidRDefault="00CB7E2B" w:rsidP="00B47480">
            <w:r>
              <w:t>Т536ХР36</w:t>
            </w:r>
            <w:r>
              <w:rPr>
                <w:lang w:val="en-US"/>
              </w:rPr>
              <w:t>RUS</w:t>
            </w:r>
          </w:p>
        </w:tc>
      </w:tr>
      <w:tr w:rsidR="00CB7E2B" w:rsidTr="00190DB7">
        <w:tc>
          <w:tcPr>
            <w:tcW w:w="1264" w:type="dxa"/>
          </w:tcPr>
          <w:p w:rsidR="00CB7E2B" w:rsidRPr="00190DB7" w:rsidRDefault="00CB7E2B" w:rsidP="00B47480">
            <w:r w:rsidRPr="00190DB7">
              <w:t>2</w:t>
            </w:r>
          </w:p>
        </w:tc>
        <w:tc>
          <w:tcPr>
            <w:tcW w:w="1879" w:type="dxa"/>
          </w:tcPr>
          <w:p w:rsidR="00CB7E2B" w:rsidRPr="00CB7E2B" w:rsidRDefault="00CB7E2B" w:rsidP="00B47480">
            <w:proofErr w:type="spellStart"/>
            <w:r>
              <w:t>Золотухина</w:t>
            </w:r>
            <w:proofErr w:type="spellEnd"/>
            <w:r>
              <w:t xml:space="preserve"> Вера  Ивановна,</w:t>
            </w:r>
            <w:r w:rsidR="00190DB7">
              <w:t xml:space="preserve"> </w:t>
            </w:r>
            <w:r>
              <w:t>Корнилов Юрий Александрович-техник по вождению</w:t>
            </w:r>
          </w:p>
        </w:tc>
        <w:tc>
          <w:tcPr>
            <w:tcW w:w="2352" w:type="dxa"/>
          </w:tcPr>
          <w:p w:rsidR="00380B34" w:rsidRDefault="00CB7E2B" w:rsidP="00B47480">
            <w:r>
              <w:t>От здания администрации на ул</w:t>
            </w:r>
            <w:proofErr w:type="gramStart"/>
            <w:r>
              <w:t>.Ц</w:t>
            </w:r>
            <w:proofErr w:type="gramEnd"/>
            <w:r>
              <w:t>ентральной по ул.Московской,</w:t>
            </w:r>
            <w:r w:rsidR="00190DB7">
              <w:t xml:space="preserve"> </w:t>
            </w:r>
            <w:proofErr w:type="spellStart"/>
            <w:r>
              <w:t>ул</w:t>
            </w:r>
            <w:proofErr w:type="spellEnd"/>
            <w:r>
              <w:t xml:space="preserve"> Гагарина лесной </w:t>
            </w:r>
            <w:proofErr w:type="spellStart"/>
            <w:r>
              <w:t>массив</w:t>
            </w:r>
            <w:r w:rsidR="00380B34">
              <w:t>,ул.Победы</w:t>
            </w:r>
            <w:proofErr w:type="spellEnd"/>
            <w:r w:rsidR="00380B34">
              <w:t>,</w:t>
            </w:r>
          </w:p>
          <w:p w:rsidR="00CB7E2B" w:rsidRDefault="00380B34" w:rsidP="00B47480"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r w:rsidR="00CB7E2B">
              <w:t>.</w:t>
            </w:r>
          </w:p>
        </w:tc>
        <w:tc>
          <w:tcPr>
            <w:tcW w:w="1355" w:type="dxa"/>
          </w:tcPr>
          <w:p w:rsidR="00CB7E2B" w:rsidRDefault="00380B34" w:rsidP="00B47480">
            <w:r>
              <w:t>8км</w:t>
            </w:r>
          </w:p>
        </w:tc>
        <w:tc>
          <w:tcPr>
            <w:tcW w:w="1576" w:type="dxa"/>
          </w:tcPr>
          <w:p w:rsidR="00CB7E2B" w:rsidRDefault="00CB7E2B" w:rsidP="00CB7E2B">
            <w:pPr>
              <w:jc w:val="center"/>
            </w:pPr>
            <w:r>
              <w:t>447-3-33</w:t>
            </w:r>
            <w:r w:rsidR="00190DB7">
              <w:t>,</w:t>
            </w:r>
          </w:p>
          <w:p w:rsidR="00CB7E2B" w:rsidRDefault="00CB7E2B" w:rsidP="00CB7E2B">
            <w:pPr>
              <w:jc w:val="center"/>
            </w:pPr>
            <w:r>
              <w:t>8-919-240-78-85</w:t>
            </w:r>
          </w:p>
        </w:tc>
        <w:tc>
          <w:tcPr>
            <w:tcW w:w="1737" w:type="dxa"/>
          </w:tcPr>
          <w:p w:rsidR="00190DB7" w:rsidRDefault="00190DB7" w:rsidP="00190DB7">
            <w:pPr>
              <w:rPr>
                <w:lang w:val="en-US"/>
              </w:rPr>
            </w:pPr>
            <w:r>
              <w:rPr>
                <w:lang w:val="en-US"/>
              </w:rPr>
              <w:t>LADA</w:t>
            </w:r>
          </w:p>
          <w:p w:rsidR="00190DB7" w:rsidRDefault="00190DB7" w:rsidP="00190DB7">
            <w:pPr>
              <w:rPr>
                <w:lang w:val="en-US"/>
              </w:rPr>
            </w:pPr>
            <w:r>
              <w:rPr>
                <w:lang w:val="en-US"/>
              </w:rPr>
              <w:t>GRANTA</w:t>
            </w:r>
          </w:p>
          <w:p w:rsidR="00CB7E2B" w:rsidRDefault="00190DB7" w:rsidP="00190DB7">
            <w:r>
              <w:t>Т536ХР36</w:t>
            </w:r>
            <w:r>
              <w:rPr>
                <w:lang w:val="en-US"/>
              </w:rPr>
              <w:t>RUS</w:t>
            </w:r>
          </w:p>
        </w:tc>
      </w:tr>
    </w:tbl>
    <w:p w:rsidR="001A5E7D" w:rsidRPr="00B47480" w:rsidRDefault="001A5E7D" w:rsidP="00B47480">
      <w:pPr>
        <w:rPr>
          <w:lang w:val="ru-RU"/>
        </w:rPr>
      </w:pPr>
    </w:p>
    <w:sectPr w:rsidR="001A5E7D" w:rsidRPr="00B47480" w:rsidSect="00466703">
      <w:pgSz w:w="11907" w:h="16839" w:code="9"/>
      <w:pgMar w:top="851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16C" w:rsidRDefault="00B5216C" w:rsidP="005C4AC1">
      <w:r>
        <w:separator/>
      </w:r>
    </w:p>
  </w:endnote>
  <w:endnote w:type="continuationSeparator" w:id="0">
    <w:p w:rsidR="00B5216C" w:rsidRDefault="00B5216C" w:rsidP="005C4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16C" w:rsidRDefault="00B5216C" w:rsidP="005C4AC1">
      <w:r>
        <w:separator/>
      </w:r>
    </w:p>
  </w:footnote>
  <w:footnote w:type="continuationSeparator" w:id="0">
    <w:p w:rsidR="00B5216C" w:rsidRDefault="00B5216C" w:rsidP="005C4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800A5"/>
    <w:multiLevelType w:val="hybridMultilevel"/>
    <w:tmpl w:val="B998A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FE5081"/>
    <w:multiLevelType w:val="hybridMultilevel"/>
    <w:tmpl w:val="8458B162"/>
    <w:lvl w:ilvl="0" w:tplc="C9428C9A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5482"/>
    <w:rsid w:val="00006FB4"/>
    <w:rsid w:val="0001670B"/>
    <w:rsid w:val="000239E0"/>
    <w:rsid w:val="000302F4"/>
    <w:rsid w:val="00034679"/>
    <w:rsid w:val="00034751"/>
    <w:rsid w:val="00055153"/>
    <w:rsid w:val="00066D56"/>
    <w:rsid w:val="0007054C"/>
    <w:rsid w:val="00071F4A"/>
    <w:rsid w:val="00073BAE"/>
    <w:rsid w:val="0007631F"/>
    <w:rsid w:val="00077330"/>
    <w:rsid w:val="00081EE0"/>
    <w:rsid w:val="000A21C0"/>
    <w:rsid w:val="000A3688"/>
    <w:rsid w:val="000A558B"/>
    <w:rsid w:val="000A6BE5"/>
    <w:rsid w:val="000B0C56"/>
    <w:rsid w:val="000B24B7"/>
    <w:rsid w:val="000C619C"/>
    <w:rsid w:val="000C78F6"/>
    <w:rsid w:val="000D2C5E"/>
    <w:rsid w:val="000E4E5F"/>
    <w:rsid w:val="000F40A4"/>
    <w:rsid w:val="0010320A"/>
    <w:rsid w:val="0010477A"/>
    <w:rsid w:val="00106E01"/>
    <w:rsid w:val="001167DF"/>
    <w:rsid w:val="00134841"/>
    <w:rsid w:val="00147A67"/>
    <w:rsid w:val="001536A4"/>
    <w:rsid w:val="00160152"/>
    <w:rsid w:val="00164619"/>
    <w:rsid w:val="00167871"/>
    <w:rsid w:val="001751F4"/>
    <w:rsid w:val="00184702"/>
    <w:rsid w:val="00186B86"/>
    <w:rsid w:val="00186CFD"/>
    <w:rsid w:val="00190DB7"/>
    <w:rsid w:val="001934A5"/>
    <w:rsid w:val="001A1546"/>
    <w:rsid w:val="001A2842"/>
    <w:rsid w:val="001A5E7D"/>
    <w:rsid w:val="001B3B33"/>
    <w:rsid w:val="001B5FC2"/>
    <w:rsid w:val="001C5482"/>
    <w:rsid w:val="001D74A3"/>
    <w:rsid w:val="001F1844"/>
    <w:rsid w:val="001F1FA2"/>
    <w:rsid w:val="00217460"/>
    <w:rsid w:val="002205A6"/>
    <w:rsid w:val="00222D67"/>
    <w:rsid w:val="002267B7"/>
    <w:rsid w:val="002363BF"/>
    <w:rsid w:val="00254CCC"/>
    <w:rsid w:val="00256F85"/>
    <w:rsid w:val="00257829"/>
    <w:rsid w:val="00261E9E"/>
    <w:rsid w:val="00291437"/>
    <w:rsid w:val="002A5A55"/>
    <w:rsid w:val="002A6D00"/>
    <w:rsid w:val="002A6F36"/>
    <w:rsid w:val="002B0674"/>
    <w:rsid w:val="002B2F27"/>
    <w:rsid w:val="002B6EA1"/>
    <w:rsid w:val="002C3AD0"/>
    <w:rsid w:val="002E2712"/>
    <w:rsid w:val="003022BF"/>
    <w:rsid w:val="003029A0"/>
    <w:rsid w:val="003258BD"/>
    <w:rsid w:val="00334B0E"/>
    <w:rsid w:val="003353ED"/>
    <w:rsid w:val="00343433"/>
    <w:rsid w:val="00347390"/>
    <w:rsid w:val="003578E3"/>
    <w:rsid w:val="003732F6"/>
    <w:rsid w:val="00380B34"/>
    <w:rsid w:val="0038184A"/>
    <w:rsid w:val="003844A3"/>
    <w:rsid w:val="003859C6"/>
    <w:rsid w:val="003C697C"/>
    <w:rsid w:val="003D12A3"/>
    <w:rsid w:val="003E2808"/>
    <w:rsid w:val="003E32B1"/>
    <w:rsid w:val="003E5853"/>
    <w:rsid w:val="003E5A5A"/>
    <w:rsid w:val="003E795F"/>
    <w:rsid w:val="003F71AA"/>
    <w:rsid w:val="0040401C"/>
    <w:rsid w:val="00417335"/>
    <w:rsid w:val="0042173B"/>
    <w:rsid w:val="00423786"/>
    <w:rsid w:val="00424C63"/>
    <w:rsid w:val="00431143"/>
    <w:rsid w:val="0043779C"/>
    <w:rsid w:val="004622D4"/>
    <w:rsid w:val="00466703"/>
    <w:rsid w:val="00466BF4"/>
    <w:rsid w:val="00473884"/>
    <w:rsid w:val="004869AC"/>
    <w:rsid w:val="004B5A6C"/>
    <w:rsid w:val="004C2E15"/>
    <w:rsid w:val="004C408D"/>
    <w:rsid w:val="004C6697"/>
    <w:rsid w:val="004D262B"/>
    <w:rsid w:val="004D2E2F"/>
    <w:rsid w:val="004D6071"/>
    <w:rsid w:val="004E2C9E"/>
    <w:rsid w:val="004E36BF"/>
    <w:rsid w:val="004F0EB5"/>
    <w:rsid w:val="00524150"/>
    <w:rsid w:val="00527295"/>
    <w:rsid w:val="00536871"/>
    <w:rsid w:val="005379DA"/>
    <w:rsid w:val="005401C5"/>
    <w:rsid w:val="00550B60"/>
    <w:rsid w:val="005523E7"/>
    <w:rsid w:val="00566B1E"/>
    <w:rsid w:val="00566E88"/>
    <w:rsid w:val="005772C7"/>
    <w:rsid w:val="00581682"/>
    <w:rsid w:val="0058319E"/>
    <w:rsid w:val="005838F3"/>
    <w:rsid w:val="00587227"/>
    <w:rsid w:val="00587BC7"/>
    <w:rsid w:val="005917A0"/>
    <w:rsid w:val="00595FCB"/>
    <w:rsid w:val="005B045C"/>
    <w:rsid w:val="005C4AC1"/>
    <w:rsid w:val="005C6365"/>
    <w:rsid w:val="005D303E"/>
    <w:rsid w:val="005E2BE6"/>
    <w:rsid w:val="005E5BB8"/>
    <w:rsid w:val="005F225B"/>
    <w:rsid w:val="005F5007"/>
    <w:rsid w:val="0061152C"/>
    <w:rsid w:val="0061382F"/>
    <w:rsid w:val="00625379"/>
    <w:rsid w:val="00635E9B"/>
    <w:rsid w:val="006375DA"/>
    <w:rsid w:val="00641250"/>
    <w:rsid w:val="006451EB"/>
    <w:rsid w:val="006506D3"/>
    <w:rsid w:val="00652810"/>
    <w:rsid w:val="00673D00"/>
    <w:rsid w:val="00676EF9"/>
    <w:rsid w:val="0068638B"/>
    <w:rsid w:val="00693BCD"/>
    <w:rsid w:val="006C1E6B"/>
    <w:rsid w:val="006C21C2"/>
    <w:rsid w:val="006C3359"/>
    <w:rsid w:val="006D43F7"/>
    <w:rsid w:val="006D46B0"/>
    <w:rsid w:val="006E343E"/>
    <w:rsid w:val="00712944"/>
    <w:rsid w:val="007154EE"/>
    <w:rsid w:val="007211C0"/>
    <w:rsid w:val="00724AA1"/>
    <w:rsid w:val="007456F7"/>
    <w:rsid w:val="00745D0A"/>
    <w:rsid w:val="0075192F"/>
    <w:rsid w:val="00757F09"/>
    <w:rsid w:val="0076063C"/>
    <w:rsid w:val="007643F7"/>
    <w:rsid w:val="00771A86"/>
    <w:rsid w:val="007743A3"/>
    <w:rsid w:val="00775803"/>
    <w:rsid w:val="007800BE"/>
    <w:rsid w:val="0078652B"/>
    <w:rsid w:val="00786AE4"/>
    <w:rsid w:val="007A0869"/>
    <w:rsid w:val="007B141E"/>
    <w:rsid w:val="007C37F1"/>
    <w:rsid w:val="007D116C"/>
    <w:rsid w:val="007E7FA6"/>
    <w:rsid w:val="007F0A4D"/>
    <w:rsid w:val="0080030F"/>
    <w:rsid w:val="00800F68"/>
    <w:rsid w:val="00801CCE"/>
    <w:rsid w:val="008056A1"/>
    <w:rsid w:val="00817705"/>
    <w:rsid w:val="00831628"/>
    <w:rsid w:val="0085252B"/>
    <w:rsid w:val="008603D3"/>
    <w:rsid w:val="0087240A"/>
    <w:rsid w:val="00876DC5"/>
    <w:rsid w:val="00890CB7"/>
    <w:rsid w:val="008914D2"/>
    <w:rsid w:val="00891765"/>
    <w:rsid w:val="008B0529"/>
    <w:rsid w:val="008B2DB3"/>
    <w:rsid w:val="008B49CB"/>
    <w:rsid w:val="008C11C0"/>
    <w:rsid w:val="008D381F"/>
    <w:rsid w:val="008E067E"/>
    <w:rsid w:val="008F7CCF"/>
    <w:rsid w:val="009006BF"/>
    <w:rsid w:val="00905C1C"/>
    <w:rsid w:val="009079A3"/>
    <w:rsid w:val="00914439"/>
    <w:rsid w:val="00923249"/>
    <w:rsid w:val="00926D6B"/>
    <w:rsid w:val="00933AAC"/>
    <w:rsid w:val="00942633"/>
    <w:rsid w:val="009467B7"/>
    <w:rsid w:val="009500EF"/>
    <w:rsid w:val="00950627"/>
    <w:rsid w:val="009513A9"/>
    <w:rsid w:val="00952498"/>
    <w:rsid w:val="00961668"/>
    <w:rsid w:val="00971217"/>
    <w:rsid w:val="00976E14"/>
    <w:rsid w:val="0099413B"/>
    <w:rsid w:val="009A4502"/>
    <w:rsid w:val="009A555B"/>
    <w:rsid w:val="009A5DB0"/>
    <w:rsid w:val="009E1B6E"/>
    <w:rsid w:val="009F3CDA"/>
    <w:rsid w:val="009F4470"/>
    <w:rsid w:val="009F493B"/>
    <w:rsid w:val="00A04442"/>
    <w:rsid w:val="00A115A1"/>
    <w:rsid w:val="00A12CE0"/>
    <w:rsid w:val="00A16615"/>
    <w:rsid w:val="00A3220F"/>
    <w:rsid w:val="00A5165D"/>
    <w:rsid w:val="00A533A0"/>
    <w:rsid w:val="00A61A5A"/>
    <w:rsid w:val="00A63485"/>
    <w:rsid w:val="00A64688"/>
    <w:rsid w:val="00A66AF0"/>
    <w:rsid w:val="00A86319"/>
    <w:rsid w:val="00A90E96"/>
    <w:rsid w:val="00A92026"/>
    <w:rsid w:val="00A93346"/>
    <w:rsid w:val="00AB01C2"/>
    <w:rsid w:val="00AB767B"/>
    <w:rsid w:val="00AC139C"/>
    <w:rsid w:val="00AC6CFA"/>
    <w:rsid w:val="00AD03E6"/>
    <w:rsid w:val="00AD1EEE"/>
    <w:rsid w:val="00AD60BD"/>
    <w:rsid w:val="00AE1724"/>
    <w:rsid w:val="00B16F07"/>
    <w:rsid w:val="00B27252"/>
    <w:rsid w:val="00B42B2B"/>
    <w:rsid w:val="00B438FD"/>
    <w:rsid w:val="00B46F3B"/>
    <w:rsid w:val="00B47480"/>
    <w:rsid w:val="00B5216C"/>
    <w:rsid w:val="00B54C94"/>
    <w:rsid w:val="00B60F87"/>
    <w:rsid w:val="00B7425A"/>
    <w:rsid w:val="00B93C33"/>
    <w:rsid w:val="00BA47FB"/>
    <w:rsid w:val="00BB2140"/>
    <w:rsid w:val="00BB3E32"/>
    <w:rsid w:val="00BB7AB9"/>
    <w:rsid w:val="00BC50F7"/>
    <w:rsid w:val="00BC5131"/>
    <w:rsid w:val="00BD410B"/>
    <w:rsid w:val="00BE4808"/>
    <w:rsid w:val="00BE4E41"/>
    <w:rsid w:val="00BE75C8"/>
    <w:rsid w:val="00C009B0"/>
    <w:rsid w:val="00C04858"/>
    <w:rsid w:val="00C20021"/>
    <w:rsid w:val="00C222A5"/>
    <w:rsid w:val="00C33A6F"/>
    <w:rsid w:val="00C35D99"/>
    <w:rsid w:val="00C55342"/>
    <w:rsid w:val="00C67DC5"/>
    <w:rsid w:val="00C94A7F"/>
    <w:rsid w:val="00CA6CC0"/>
    <w:rsid w:val="00CB701A"/>
    <w:rsid w:val="00CB7E2B"/>
    <w:rsid w:val="00CD1C93"/>
    <w:rsid w:val="00CF7EB7"/>
    <w:rsid w:val="00D1051E"/>
    <w:rsid w:val="00D13C5B"/>
    <w:rsid w:val="00D24169"/>
    <w:rsid w:val="00D26115"/>
    <w:rsid w:val="00D32CE5"/>
    <w:rsid w:val="00D40D00"/>
    <w:rsid w:val="00D4138D"/>
    <w:rsid w:val="00D47065"/>
    <w:rsid w:val="00D5520B"/>
    <w:rsid w:val="00D571FA"/>
    <w:rsid w:val="00D66FFC"/>
    <w:rsid w:val="00D83831"/>
    <w:rsid w:val="00D85743"/>
    <w:rsid w:val="00D925B4"/>
    <w:rsid w:val="00D958A5"/>
    <w:rsid w:val="00DA20E9"/>
    <w:rsid w:val="00DB0281"/>
    <w:rsid w:val="00DB4EE3"/>
    <w:rsid w:val="00DB7306"/>
    <w:rsid w:val="00DC1430"/>
    <w:rsid w:val="00DC1CEC"/>
    <w:rsid w:val="00DC74F4"/>
    <w:rsid w:val="00DE082B"/>
    <w:rsid w:val="00DE7FC5"/>
    <w:rsid w:val="00DF3419"/>
    <w:rsid w:val="00E0440E"/>
    <w:rsid w:val="00E044D6"/>
    <w:rsid w:val="00E301F3"/>
    <w:rsid w:val="00E64E53"/>
    <w:rsid w:val="00E739A2"/>
    <w:rsid w:val="00E743E6"/>
    <w:rsid w:val="00E7776E"/>
    <w:rsid w:val="00E80CD1"/>
    <w:rsid w:val="00E95D69"/>
    <w:rsid w:val="00EA018F"/>
    <w:rsid w:val="00EA11F6"/>
    <w:rsid w:val="00EA3312"/>
    <w:rsid w:val="00EB110F"/>
    <w:rsid w:val="00EB3363"/>
    <w:rsid w:val="00EB39F6"/>
    <w:rsid w:val="00EB696A"/>
    <w:rsid w:val="00EE1C0F"/>
    <w:rsid w:val="00EE2114"/>
    <w:rsid w:val="00F01B5A"/>
    <w:rsid w:val="00F07573"/>
    <w:rsid w:val="00F3122B"/>
    <w:rsid w:val="00F32E60"/>
    <w:rsid w:val="00F3369C"/>
    <w:rsid w:val="00F442A0"/>
    <w:rsid w:val="00F46142"/>
    <w:rsid w:val="00F56B56"/>
    <w:rsid w:val="00F75EB0"/>
    <w:rsid w:val="00F80035"/>
    <w:rsid w:val="00F87408"/>
    <w:rsid w:val="00F93FC9"/>
    <w:rsid w:val="00F958E3"/>
    <w:rsid w:val="00FA3314"/>
    <w:rsid w:val="00FB4E31"/>
    <w:rsid w:val="00FC12BB"/>
    <w:rsid w:val="00FC3CC3"/>
    <w:rsid w:val="00FD6B30"/>
    <w:rsid w:val="00FD6CA4"/>
    <w:rsid w:val="00FE0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055153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4">
    <w:name w:val="Style4"/>
    <w:basedOn w:val="a"/>
    <w:rsid w:val="00D85743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3">
    <w:name w:val="Font Style13"/>
    <w:basedOn w:val="a0"/>
    <w:rsid w:val="00D85743"/>
    <w:rPr>
      <w:rFonts w:ascii="Times New Roman" w:hAnsi="Times New Roman" w:cs="Times New Roman" w:hint="default"/>
      <w:sz w:val="26"/>
      <w:szCs w:val="26"/>
    </w:rPr>
  </w:style>
  <w:style w:type="paragraph" w:customStyle="1" w:styleId="31">
    <w:name w:val="Основной текст 31"/>
    <w:basedOn w:val="a"/>
    <w:rsid w:val="000A3688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paragraph" w:customStyle="1" w:styleId="Tabletitlecentered">
    <w:name w:val="Table_title_centered"/>
    <w:basedOn w:val="a"/>
    <w:rsid w:val="000A3688"/>
    <w:pPr>
      <w:spacing w:before="120"/>
      <w:jc w:val="center"/>
      <w:outlineLvl w:val="4"/>
    </w:pPr>
    <w:rPr>
      <w:rFonts w:ascii="Times New Roman" w:eastAsia="Calibri" w:hAnsi="Times New Roman"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nhideWhenUsed/>
    <w:rsid w:val="00BE4E41"/>
    <w:pPr>
      <w:spacing w:after="120" w:line="480" w:lineRule="auto"/>
      <w:ind w:left="283"/>
    </w:pPr>
    <w:rPr>
      <w:rFonts w:ascii="Times New Roman" w:eastAsia="Times New Roman" w:hAnsi="Times New Roman"/>
      <w:lang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BE4E41"/>
    <w:rPr>
      <w:rFonts w:ascii="Times New Roman" w:eastAsia="Times New Roman" w:hAnsi="Times New Roman"/>
      <w:sz w:val="24"/>
      <w:szCs w:val="24"/>
      <w:lang w:eastAsia="ru-RU" w:bidi="ar-SA"/>
    </w:rPr>
  </w:style>
  <w:style w:type="paragraph" w:styleId="afc">
    <w:name w:val="header"/>
    <w:basedOn w:val="a"/>
    <w:link w:val="afd"/>
    <w:uiPriority w:val="99"/>
    <w:unhideWhenUsed/>
    <w:rsid w:val="00A9334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A93346"/>
    <w:rPr>
      <w:sz w:val="24"/>
      <w:szCs w:val="24"/>
    </w:rPr>
  </w:style>
  <w:style w:type="paragraph" w:styleId="afe">
    <w:name w:val="footer"/>
    <w:basedOn w:val="a"/>
    <w:link w:val="aff"/>
    <w:uiPriority w:val="99"/>
    <w:unhideWhenUsed/>
    <w:rsid w:val="00A9334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A93346"/>
    <w:rPr>
      <w:sz w:val="24"/>
      <w:szCs w:val="24"/>
    </w:rPr>
  </w:style>
  <w:style w:type="character" w:customStyle="1" w:styleId="FontStyle119">
    <w:name w:val="Font Style119"/>
    <w:rsid w:val="000D2C5E"/>
    <w:rPr>
      <w:rFonts w:ascii="Times New Roman" w:hAnsi="Times New Roman" w:cs="Times New Roman"/>
      <w:b/>
      <w:bCs/>
      <w:sz w:val="26"/>
      <w:szCs w:val="26"/>
    </w:rPr>
  </w:style>
  <w:style w:type="paragraph" w:customStyle="1" w:styleId="aff0">
    <w:name w:val="Вертикальный отступ"/>
    <w:basedOn w:val="a"/>
    <w:qFormat/>
    <w:rsid w:val="00D925B4"/>
    <w:pPr>
      <w:suppressAutoHyphens/>
      <w:jc w:val="center"/>
    </w:pPr>
    <w:rPr>
      <w:rFonts w:ascii="Times New Roman" w:eastAsia="Times New Roman" w:hAnsi="Times New Roman"/>
      <w:sz w:val="28"/>
      <w:szCs w:val="20"/>
      <w:lang w:eastAsia="zh-CN" w:bidi="ar-SA"/>
    </w:rPr>
  </w:style>
  <w:style w:type="character" w:customStyle="1" w:styleId="aff1">
    <w:name w:val="Основной текст_"/>
    <w:basedOn w:val="a0"/>
    <w:link w:val="11"/>
    <w:rsid w:val="00FE013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f1"/>
    <w:rsid w:val="00FE0134"/>
    <w:pPr>
      <w:widowControl w:val="0"/>
      <w:shd w:val="clear" w:color="auto" w:fill="FFFFFF"/>
      <w:spacing w:line="252" w:lineRule="auto"/>
      <w:ind w:firstLine="400"/>
    </w:pPr>
    <w:rPr>
      <w:rFonts w:ascii="Times New Roman" w:eastAsia="Times New Roman" w:hAnsi="Times New Roman"/>
      <w:sz w:val="26"/>
      <w:szCs w:val="26"/>
    </w:rPr>
  </w:style>
  <w:style w:type="character" w:customStyle="1" w:styleId="2LucidaSansUnicode">
    <w:name w:val="Основной текст (2) + Lucida Sans Unicode"/>
    <w:aliases w:val="8 pt"/>
    <w:rsid w:val="00CB7E2B"/>
    <w:rPr>
      <w:rFonts w:ascii="Lucida Sans Unicode" w:eastAsia="Lucida Sans Unicode" w:hAnsi="Lucida Sans Unicode" w:cs="Lucida Sans Unicode" w:hint="default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055153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4">
    <w:name w:val="Style4"/>
    <w:basedOn w:val="a"/>
    <w:rsid w:val="00D85743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3">
    <w:name w:val="Font Style13"/>
    <w:basedOn w:val="a0"/>
    <w:rsid w:val="00D85743"/>
    <w:rPr>
      <w:rFonts w:ascii="Times New Roman" w:hAnsi="Times New Roman" w:cs="Times New Roman" w:hint="default"/>
      <w:sz w:val="26"/>
      <w:szCs w:val="26"/>
    </w:rPr>
  </w:style>
  <w:style w:type="paragraph" w:customStyle="1" w:styleId="31">
    <w:name w:val="Основной текст 31"/>
    <w:basedOn w:val="a"/>
    <w:rsid w:val="000A3688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paragraph" w:customStyle="1" w:styleId="Tabletitlecentered">
    <w:name w:val="Table_title_centered"/>
    <w:basedOn w:val="a"/>
    <w:rsid w:val="000A3688"/>
    <w:pPr>
      <w:spacing w:before="120"/>
      <w:jc w:val="center"/>
      <w:outlineLvl w:val="4"/>
    </w:pPr>
    <w:rPr>
      <w:rFonts w:ascii="Times New Roman" w:eastAsia="Calibri" w:hAnsi="Times New Roman"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nhideWhenUsed/>
    <w:rsid w:val="00BE4E41"/>
    <w:pPr>
      <w:spacing w:after="120" w:line="480" w:lineRule="auto"/>
      <w:ind w:left="283"/>
    </w:pPr>
    <w:rPr>
      <w:rFonts w:ascii="Times New Roman" w:eastAsia="Times New Roman" w:hAnsi="Times New Roman"/>
      <w:lang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BE4E41"/>
    <w:rPr>
      <w:rFonts w:ascii="Times New Roman" w:eastAsia="Times New Roman" w:hAnsi="Times New Roman"/>
      <w:sz w:val="24"/>
      <w:szCs w:val="24"/>
      <w:lang w:eastAsia="ru-RU" w:bidi="ar-SA"/>
    </w:rPr>
  </w:style>
  <w:style w:type="paragraph" w:styleId="afc">
    <w:name w:val="header"/>
    <w:basedOn w:val="a"/>
    <w:link w:val="afd"/>
    <w:uiPriority w:val="99"/>
    <w:unhideWhenUsed/>
    <w:rsid w:val="00A9334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A93346"/>
    <w:rPr>
      <w:sz w:val="24"/>
      <w:szCs w:val="24"/>
    </w:rPr>
  </w:style>
  <w:style w:type="paragraph" w:styleId="afe">
    <w:name w:val="footer"/>
    <w:basedOn w:val="a"/>
    <w:link w:val="aff"/>
    <w:uiPriority w:val="99"/>
    <w:unhideWhenUsed/>
    <w:rsid w:val="00A9334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A93346"/>
    <w:rPr>
      <w:sz w:val="24"/>
      <w:szCs w:val="24"/>
    </w:rPr>
  </w:style>
  <w:style w:type="character" w:customStyle="1" w:styleId="FontStyle119">
    <w:name w:val="Font Style119"/>
    <w:rsid w:val="000D2C5E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A529-F2DB-4BA2-9844-7A120B59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Кирс</cp:lastModifiedBy>
  <cp:revision>12</cp:revision>
  <cp:lastPrinted>2021-07-01T12:37:00Z</cp:lastPrinted>
  <dcterms:created xsi:type="dcterms:W3CDTF">2021-07-02T06:01:00Z</dcterms:created>
  <dcterms:modified xsi:type="dcterms:W3CDTF">2021-10-06T11:43:00Z</dcterms:modified>
</cp:coreProperties>
</file>